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岭南名家作品分析  新小品专题  物华天趣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岭南名家作品分析  新小品专题  物华天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550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当代岭南名家作品分析  新小品专题  物华天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